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8AE6" w14:textId="4D96F91A" w:rsidR="00964A53" w:rsidRDefault="00964A53" w:rsidP="00E560C1">
      <w:pPr>
        <w:spacing w:line="23" w:lineRule="atLeast"/>
        <w:contextualSpacing/>
      </w:pPr>
    </w:p>
    <w:p w14:paraId="7F720436" w14:textId="77777777" w:rsidR="00D80319" w:rsidRDefault="00D80319" w:rsidP="00E560C1">
      <w:pPr>
        <w:pStyle w:val="Ttulo1"/>
        <w:spacing w:before="0" w:line="23" w:lineRule="atLeast"/>
        <w:contextualSpacing/>
        <w:jc w:val="center"/>
      </w:pPr>
    </w:p>
    <w:p w14:paraId="541875F1" w14:textId="77777777" w:rsidR="00D80319" w:rsidRDefault="00D80319" w:rsidP="00E560C1">
      <w:pPr>
        <w:pStyle w:val="Ttulo1"/>
        <w:spacing w:before="0" w:line="23" w:lineRule="atLeast"/>
        <w:contextualSpacing/>
        <w:jc w:val="center"/>
      </w:pPr>
      <w:bookmarkStart w:id="0" w:name="_Toc460581000"/>
      <w:r>
        <w:t>ANEXO 03</w:t>
      </w:r>
      <w:bookmarkEnd w:id="0"/>
    </w:p>
    <w:p w14:paraId="49716ECC" w14:textId="77777777" w:rsidR="00D80319" w:rsidRPr="00B07FDC" w:rsidRDefault="00D80319" w:rsidP="00E560C1">
      <w:pPr>
        <w:spacing w:line="23" w:lineRule="atLeast"/>
        <w:ind w:left="2832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FB4768E" w14:textId="77777777" w:rsidR="00D80319" w:rsidRPr="00B07FDC" w:rsidRDefault="00D80319" w:rsidP="00E560C1">
      <w:pPr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CIÓN JURADA</w:t>
      </w:r>
    </w:p>
    <w:p w14:paraId="6934F562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2FB69B9A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0B7C251C" w14:textId="77777777" w:rsidR="00D80319" w:rsidRPr="00B07FDC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 xml:space="preserve">Yo, ……………………………………………….…………………………….., identificado con </w:t>
      </w:r>
      <w:r>
        <w:rPr>
          <w:rFonts w:ascii="Arial" w:hAnsi="Arial" w:cs="Arial"/>
          <w:sz w:val="22"/>
          <w:szCs w:val="22"/>
        </w:rPr>
        <w:t xml:space="preserve">(DNI/carnet de extranjería/pasaporte) N° ………………………… y CUI de la UNSA N° ………………….., </w:t>
      </w:r>
      <w:r w:rsidRPr="00B07FDC">
        <w:rPr>
          <w:rFonts w:ascii="Arial" w:hAnsi="Arial" w:cs="Arial"/>
          <w:sz w:val="22"/>
          <w:szCs w:val="22"/>
        </w:rPr>
        <w:t xml:space="preserve">en mi calidad de </w:t>
      </w:r>
      <w:r>
        <w:rPr>
          <w:rFonts w:ascii="Arial" w:hAnsi="Arial" w:cs="Arial"/>
          <w:sz w:val="22"/>
          <w:szCs w:val="22"/>
        </w:rPr>
        <w:t>postulante</w:t>
      </w:r>
      <w:r w:rsidRPr="00B07FDC">
        <w:rPr>
          <w:rFonts w:ascii="Arial" w:hAnsi="Arial" w:cs="Arial"/>
          <w:sz w:val="22"/>
          <w:szCs w:val="22"/>
        </w:rPr>
        <w:t xml:space="preserve"> ante </w:t>
      </w:r>
      <w:r>
        <w:rPr>
          <w:rFonts w:ascii="Arial" w:hAnsi="Arial" w:cs="Arial"/>
          <w:sz w:val="22"/>
          <w:szCs w:val="22"/>
        </w:rPr>
        <w:t>CIENCIACTIVA al C</w:t>
      </w:r>
      <w:r w:rsidRPr="00B07FDC">
        <w:rPr>
          <w:rFonts w:ascii="Arial" w:hAnsi="Arial" w:cs="Arial"/>
          <w:sz w:val="22"/>
          <w:szCs w:val="22"/>
        </w:rPr>
        <w:t xml:space="preserve">oncurso </w:t>
      </w:r>
      <w:r>
        <w:rPr>
          <w:rFonts w:ascii="Arial" w:hAnsi="Arial" w:cs="Arial"/>
          <w:sz w:val="22"/>
          <w:szCs w:val="22"/>
        </w:rPr>
        <w:t>“Tesis de Doctorado UNSA</w:t>
      </w:r>
      <w:r w:rsidRPr="00B07FDC">
        <w:rPr>
          <w:rFonts w:ascii="Arial" w:hAnsi="Arial" w:cs="Arial"/>
          <w:sz w:val="22"/>
          <w:szCs w:val="22"/>
        </w:rPr>
        <w:t xml:space="preserve">”, en su </w:t>
      </w:r>
      <w:r>
        <w:rPr>
          <w:rFonts w:ascii="Arial" w:hAnsi="Arial" w:cs="Arial"/>
          <w:sz w:val="22"/>
          <w:szCs w:val="22"/>
        </w:rPr>
        <w:t>co</w:t>
      </w:r>
      <w:r w:rsidRPr="00B07FDC">
        <w:rPr>
          <w:rFonts w:ascii="Arial" w:hAnsi="Arial" w:cs="Arial"/>
          <w:sz w:val="22"/>
          <w:szCs w:val="22"/>
        </w:rPr>
        <w:t>nvocatoria 2016-01, declaro bajo juramento que:</w:t>
      </w:r>
    </w:p>
    <w:p w14:paraId="34A8658F" w14:textId="77777777" w:rsidR="00D80319" w:rsidRDefault="00D80319" w:rsidP="00E560C1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07FDC">
        <w:rPr>
          <w:rFonts w:ascii="Arial" w:hAnsi="Arial" w:cs="Arial"/>
        </w:rPr>
        <w:t xml:space="preserve">Conozco y acepto plenamente las condiciones y declaro cumplir con los criterios de elegibilidad de </w:t>
      </w:r>
      <w:r>
        <w:rPr>
          <w:rFonts w:ascii="Arial" w:hAnsi="Arial" w:cs="Arial"/>
        </w:rPr>
        <w:t>esta convocatoria,</w:t>
      </w:r>
      <w:r w:rsidRPr="00B07FDC">
        <w:rPr>
          <w:rFonts w:ascii="Arial" w:hAnsi="Arial" w:cs="Arial"/>
        </w:rPr>
        <w:t xml:space="preserve"> me comprometo a participar activamente en el desarrollo de la propuesta hasta su culminaci</w:t>
      </w:r>
      <w:bookmarkStart w:id="1" w:name="_GoBack"/>
      <w:bookmarkEnd w:id="1"/>
      <w:r w:rsidRPr="00B07FDC">
        <w:rPr>
          <w:rFonts w:ascii="Arial" w:hAnsi="Arial" w:cs="Arial"/>
        </w:rPr>
        <w:t>ón y cumplir con los compromisos establecidos en las Bases.</w:t>
      </w:r>
    </w:p>
    <w:p w14:paraId="3B4CF63E" w14:textId="77777777" w:rsidR="00D80319" w:rsidRPr="00B07FDC" w:rsidRDefault="00D80319" w:rsidP="00E560C1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07FDC">
        <w:rPr>
          <w:rFonts w:ascii="Arial" w:hAnsi="Arial" w:cs="Arial"/>
        </w:rPr>
        <w:t>No tengo incumplimientos a ser regularizados con CONCYTEC/FONDECYT</w:t>
      </w:r>
      <w:r>
        <w:rPr>
          <w:rFonts w:ascii="Arial" w:hAnsi="Arial" w:cs="Arial"/>
        </w:rPr>
        <w:t xml:space="preserve"> o</w:t>
      </w:r>
      <w:r w:rsidRPr="00B07FDC">
        <w:rPr>
          <w:rFonts w:ascii="Arial" w:hAnsi="Arial" w:cs="Arial"/>
        </w:rPr>
        <w:t xml:space="preserve"> la UNSA.</w:t>
      </w:r>
    </w:p>
    <w:p w14:paraId="128F7374" w14:textId="77777777" w:rsidR="00D80319" w:rsidRPr="00B07FDC" w:rsidRDefault="00D80319" w:rsidP="00E560C1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07FDC">
        <w:rPr>
          <w:rFonts w:ascii="Arial" w:hAnsi="Arial" w:cs="Arial"/>
        </w:rPr>
        <w:t>La información presentada en la propuesta es verídica y asumo la responsabilidad de todo lo manifestado y presentado en este concurso po</w:t>
      </w:r>
      <w:r>
        <w:rPr>
          <w:rFonts w:ascii="Arial" w:hAnsi="Arial" w:cs="Arial"/>
        </w:rPr>
        <w:t>r subvención</w:t>
      </w:r>
      <w:r w:rsidRPr="00B07FDC">
        <w:rPr>
          <w:rFonts w:ascii="Arial" w:hAnsi="Arial" w:cs="Arial"/>
        </w:rPr>
        <w:t xml:space="preserve"> y libero de toda responsabilidad a </w:t>
      </w:r>
      <w:r>
        <w:rPr>
          <w:rFonts w:ascii="Arial" w:hAnsi="Arial" w:cs="Arial"/>
        </w:rPr>
        <w:t>CIENCIACTIVA</w:t>
      </w:r>
      <w:r w:rsidRPr="00B07FDC">
        <w:rPr>
          <w:rFonts w:ascii="Arial" w:hAnsi="Arial" w:cs="Arial"/>
        </w:rPr>
        <w:t>, en caso de que se encontrara una deficiencia o inconsistencia en la documentación e información proporcionada a la presente convocatoria</w:t>
      </w:r>
      <w:r>
        <w:rPr>
          <w:rFonts w:ascii="Arial" w:hAnsi="Arial" w:cs="Arial"/>
        </w:rPr>
        <w:t>.</w:t>
      </w:r>
    </w:p>
    <w:p w14:paraId="244CF532" w14:textId="77777777" w:rsidR="00D80319" w:rsidRDefault="00D80319" w:rsidP="00E560C1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A7D6F">
        <w:rPr>
          <w:rFonts w:ascii="Arial" w:hAnsi="Arial" w:cs="Arial"/>
        </w:rPr>
        <w:t xml:space="preserve">l proyecto de tesis presentado </w:t>
      </w:r>
      <w:r>
        <w:rPr>
          <w:rFonts w:ascii="Arial" w:hAnsi="Arial" w:cs="Arial"/>
        </w:rPr>
        <w:t xml:space="preserve">como propuesta </w:t>
      </w:r>
      <w:r w:rsidRPr="005A7D6F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 xml:space="preserve">Concurso </w:t>
      </w:r>
      <w:r w:rsidRPr="005A7D6F">
        <w:rPr>
          <w:rFonts w:ascii="Arial" w:hAnsi="Arial" w:cs="Arial"/>
        </w:rPr>
        <w:t xml:space="preserve">es </w:t>
      </w:r>
      <w:r w:rsidRPr="002B786F">
        <w:rPr>
          <w:rFonts w:ascii="Arial" w:hAnsi="Arial" w:cs="Arial"/>
        </w:rPr>
        <w:t>original y auténtico</w:t>
      </w:r>
      <w:r w:rsidRPr="005A7D6F">
        <w:rPr>
          <w:rFonts w:ascii="Arial" w:hAnsi="Arial" w:cs="Arial"/>
        </w:rPr>
        <w:t>.</w:t>
      </w:r>
    </w:p>
    <w:p w14:paraId="376740A7" w14:textId="77777777" w:rsidR="00D80319" w:rsidRDefault="00D80319" w:rsidP="00E560C1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as actividades propuestas en el plan de actividades presentado no han recibido subvención o financiamiento otorgado por la UNSA, CIENCIACTIVA u otra entidad.</w:t>
      </w:r>
    </w:p>
    <w:p w14:paraId="0F281712" w14:textId="77777777" w:rsidR="00D80319" w:rsidRPr="005A7D6F" w:rsidRDefault="00D80319" w:rsidP="00E560C1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uento con los medios económicos para solventar el 30% del monto solicitado como subvención, conociendo que tal porcentaje será adjudicado en calidad de reembolso, al culminar el proyecto y luego de sustentar apropiadamente los gastos incurridos.</w:t>
      </w:r>
    </w:p>
    <w:p w14:paraId="1009BD32" w14:textId="77777777" w:rsidR="00D80319" w:rsidRPr="00B07FDC" w:rsidRDefault="00D80319" w:rsidP="00E560C1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07FDC">
        <w:rPr>
          <w:rFonts w:ascii="Arial" w:hAnsi="Arial" w:cs="Arial"/>
        </w:rPr>
        <w:t>La dirección ……………………………………………………………………………….… es mi domicilio actual y verdadero donde tengo vivencia real, física y permanente.</w:t>
      </w:r>
    </w:p>
    <w:p w14:paraId="60ABEEB8" w14:textId="77777777" w:rsidR="00D80319" w:rsidRPr="00B07FDC" w:rsidRDefault="00D80319" w:rsidP="00E560C1">
      <w:pPr>
        <w:pStyle w:val="Prrafodelista"/>
        <w:spacing w:after="0" w:line="23" w:lineRule="atLeast"/>
        <w:ind w:left="360"/>
        <w:rPr>
          <w:rFonts w:ascii="Arial" w:hAnsi="Arial" w:cs="Arial"/>
          <w:b/>
        </w:rPr>
      </w:pPr>
    </w:p>
    <w:p w14:paraId="3EF1F497" w14:textId="77777777" w:rsidR="00D80319" w:rsidRPr="00B07FDC" w:rsidRDefault="00D80319" w:rsidP="00E560C1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De lo contrario me someto a las sanciones establecidas en las bases del concurso, así como a las que me alcancen del Código Civil y Normas Legales conexas por el incumplimiento del presente compromiso.</w:t>
      </w:r>
    </w:p>
    <w:p w14:paraId="63412656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5689725" w14:textId="77777777" w:rsidR="00D80319" w:rsidRPr="00B07FDC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En señal de cumplimiento del presente documento, firmo en la ciudad de</w:t>
      </w:r>
      <w:r>
        <w:rPr>
          <w:rFonts w:ascii="Arial" w:hAnsi="Arial" w:cs="Arial"/>
          <w:sz w:val="22"/>
          <w:szCs w:val="22"/>
        </w:rPr>
        <w:t xml:space="preserve"> Arequipa, A </w:t>
      </w:r>
      <w:r w:rsidRPr="00B07FDC">
        <w:rPr>
          <w:rFonts w:ascii="Arial" w:hAnsi="Arial" w:cs="Arial"/>
          <w:sz w:val="22"/>
          <w:szCs w:val="22"/>
        </w:rPr>
        <w:t>los ….. días del mes de ………………. de 2016.</w:t>
      </w:r>
    </w:p>
    <w:p w14:paraId="287B417B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1B8BD9C3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F2DCBA7" w14:textId="77777777" w:rsidR="00D80319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AEAC03F" w14:textId="77777777" w:rsidR="00D80319" w:rsidRPr="003A2D8A" w:rsidRDefault="00D80319" w:rsidP="00E560C1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1ED6E319" w14:textId="77777777" w:rsidR="00964A53" w:rsidRDefault="00964A53" w:rsidP="00E560C1">
      <w:pPr>
        <w:spacing w:line="23" w:lineRule="atLeast"/>
        <w:contextualSpacing/>
      </w:pPr>
    </w:p>
    <w:sectPr w:rsidR="00964A53" w:rsidSect="00A32091">
      <w:pgSz w:w="11900" w:h="16840"/>
      <w:pgMar w:top="14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4A3A" w14:textId="77777777" w:rsidR="005C148F" w:rsidRDefault="005C148F" w:rsidP="00964A53">
      <w:r>
        <w:separator/>
      </w:r>
    </w:p>
  </w:endnote>
  <w:endnote w:type="continuationSeparator" w:id="0">
    <w:p w14:paraId="7951A290" w14:textId="77777777" w:rsidR="005C148F" w:rsidRDefault="005C148F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oCondensed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AD20" w14:textId="77777777" w:rsidR="005C148F" w:rsidRDefault="005C148F" w:rsidP="00964A53">
      <w:r>
        <w:separator/>
      </w:r>
    </w:p>
  </w:footnote>
  <w:footnote w:type="continuationSeparator" w:id="0">
    <w:p w14:paraId="043BAF4A" w14:textId="77777777" w:rsidR="005C148F" w:rsidRDefault="005C148F" w:rsidP="0096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26C6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D191DB1"/>
    <w:multiLevelType w:val="multilevel"/>
    <w:tmpl w:val="4FCEF41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46130"/>
    <w:multiLevelType w:val="hybridMultilevel"/>
    <w:tmpl w:val="08A2A658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415EAF"/>
    <w:multiLevelType w:val="multilevel"/>
    <w:tmpl w:val="59E2C76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 w15:restartNumberingAfterBreak="0">
    <w:nsid w:val="175C4746"/>
    <w:multiLevelType w:val="multilevel"/>
    <w:tmpl w:val="7820FDF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70B38"/>
    <w:multiLevelType w:val="multilevel"/>
    <w:tmpl w:val="18548C4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27E531F3"/>
    <w:multiLevelType w:val="multilevel"/>
    <w:tmpl w:val="FB4ACB4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2FC14986"/>
    <w:multiLevelType w:val="hybridMultilevel"/>
    <w:tmpl w:val="33FEFAE2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30FE3C08"/>
    <w:multiLevelType w:val="multilevel"/>
    <w:tmpl w:val="86D08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3F2030E"/>
    <w:multiLevelType w:val="multilevel"/>
    <w:tmpl w:val="36B4FF9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0" w15:restartNumberingAfterBreak="0">
    <w:nsid w:val="35B77B3E"/>
    <w:multiLevelType w:val="hybridMultilevel"/>
    <w:tmpl w:val="83C6DEE6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5C16FBC"/>
    <w:multiLevelType w:val="multilevel"/>
    <w:tmpl w:val="9CEA3AE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 w15:restartNumberingAfterBreak="0">
    <w:nsid w:val="375A27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67DCC"/>
    <w:multiLevelType w:val="multilevel"/>
    <w:tmpl w:val="79588CB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 w15:restartNumberingAfterBreak="0">
    <w:nsid w:val="3AB16074"/>
    <w:multiLevelType w:val="multilevel"/>
    <w:tmpl w:val="0FDA789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3CC05C3F"/>
    <w:multiLevelType w:val="multilevel"/>
    <w:tmpl w:val="41467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9D028B"/>
    <w:multiLevelType w:val="hybridMultilevel"/>
    <w:tmpl w:val="6F4C2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33B1"/>
    <w:multiLevelType w:val="multilevel"/>
    <w:tmpl w:val="B7DAA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910E1"/>
    <w:multiLevelType w:val="hybridMultilevel"/>
    <w:tmpl w:val="6D6C3A4C"/>
    <w:lvl w:ilvl="0" w:tplc="1D545F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B66"/>
    <w:multiLevelType w:val="hybridMultilevel"/>
    <w:tmpl w:val="2C9CE8E4"/>
    <w:lvl w:ilvl="0" w:tplc="B7D61092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056CF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22" w15:restartNumberingAfterBreak="0">
    <w:nsid w:val="4DB84DAE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 w15:restartNumberingAfterBreak="0">
    <w:nsid w:val="53D441F6"/>
    <w:multiLevelType w:val="multilevel"/>
    <w:tmpl w:val="5E207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445C69"/>
    <w:multiLevelType w:val="multilevel"/>
    <w:tmpl w:val="C9BCB9A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59D87A6E"/>
    <w:multiLevelType w:val="hybridMultilevel"/>
    <w:tmpl w:val="101E9C5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91FEC"/>
    <w:multiLevelType w:val="multilevel"/>
    <w:tmpl w:val="D30402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D095F01"/>
    <w:multiLevelType w:val="multilevel"/>
    <w:tmpl w:val="E4F419E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8" w15:restartNumberingAfterBreak="0">
    <w:nsid w:val="5E9C468B"/>
    <w:multiLevelType w:val="multilevel"/>
    <w:tmpl w:val="CA80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A94026"/>
    <w:multiLevelType w:val="multilevel"/>
    <w:tmpl w:val="51CC67A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 w15:restartNumberingAfterBreak="0">
    <w:nsid w:val="66830EE2"/>
    <w:multiLevelType w:val="multilevel"/>
    <w:tmpl w:val="45B46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190AFF"/>
    <w:multiLevelType w:val="multilevel"/>
    <w:tmpl w:val="4FCE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2B4C16"/>
    <w:multiLevelType w:val="multilevel"/>
    <w:tmpl w:val="7DE2EC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981ED8"/>
    <w:multiLevelType w:val="hybridMultilevel"/>
    <w:tmpl w:val="F1BAF30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E5A44BB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 w15:restartNumberingAfterBreak="0">
    <w:nsid w:val="76294A19"/>
    <w:multiLevelType w:val="multilevel"/>
    <w:tmpl w:val="C6CAB02E"/>
    <w:lvl w:ilvl="0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843" w:hanging="432"/>
      </w:pPr>
    </w:lvl>
    <w:lvl w:ilvl="2">
      <w:start w:val="1"/>
      <w:numFmt w:val="decimal"/>
      <w:lvlText w:val="%1.%2.%3."/>
      <w:lvlJc w:val="left"/>
      <w:pPr>
        <w:ind w:left="4275" w:hanging="504"/>
      </w:pPr>
    </w:lvl>
    <w:lvl w:ilvl="3">
      <w:start w:val="1"/>
      <w:numFmt w:val="decimal"/>
      <w:lvlText w:val="%1.%2.%3.%4."/>
      <w:lvlJc w:val="left"/>
      <w:pPr>
        <w:ind w:left="4779" w:hanging="648"/>
      </w:pPr>
    </w:lvl>
    <w:lvl w:ilvl="4">
      <w:start w:val="1"/>
      <w:numFmt w:val="decimal"/>
      <w:lvlText w:val="%1.%2.%3.%4.%5."/>
      <w:lvlJc w:val="left"/>
      <w:pPr>
        <w:ind w:left="5283" w:hanging="792"/>
      </w:pPr>
    </w:lvl>
    <w:lvl w:ilvl="5">
      <w:start w:val="1"/>
      <w:numFmt w:val="decimal"/>
      <w:lvlText w:val="%1.%2.%3.%4.%5.%6."/>
      <w:lvlJc w:val="left"/>
      <w:pPr>
        <w:ind w:left="5787" w:hanging="936"/>
      </w:pPr>
    </w:lvl>
    <w:lvl w:ilvl="6">
      <w:start w:val="1"/>
      <w:numFmt w:val="decimal"/>
      <w:lvlText w:val="%1.%2.%3.%4.%5.%6.%7."/>
      <w:lvlJc w:val="left"/>
      <w:pPr>
        <w:ind w:left="6291" w:hanging="1080"/>
      </w:pPr>
    </w:lvl>
    <w:lvl w:ilvl="7">
      <w:start w:val="1"/>
      <w:numFmt w:val="decimal"/>
      <w:lvlText w:val="%1.%2.%3.%4.%5.%6.%7.%8."/>
      <w:lvlJc w:val="left"/>
      <w:pPr>
        <w:ind w:left="6795" w:hanging="1224"/>
      </w:pPr>
    </w:lvl>
    <w:lvl w:ilvl="8">
      <w:start w:val="1"/>
      <w:numFmt w:val="decimal"/>
      <w:lvlText w:val="%1.%2.%3.%4.%5.%6.%7.%8.%9."/>
      <w:lvlJc w:val="left"/>
      <w:pPr>
        <w:ind w:left="7371" w:hanging="1440"/>
      </w:pPr>
    </w:lvl>
  </w:abstractNum>
  <w:abstractNum w:abstractNumId="36" w15:restartNumberingAfterBreak="0">
    <w:nsid w:val="772F0902"/>
    <w:multiLevelType w:val="multilevel"/>
    <w:tmpl w:val="782E0A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423F14"/>
    <w:multiLevelType w:val="multilevel"/>
    <w:tmpl w:val="39BC7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857B7"/>
    <w:multiLevelType w:val="multilevel"/>
    <w:tmpl w:val="B336A5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A20D24"/>
    <w:multiLevelType w:val="multilevel"/>
    <w:tmpl w:val="9C4E036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7561AD"/>
    <w:multiLevelType w:val="hybridMultilevel"/>
    <w:tmpl w:val="D7FA09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0"/>
  </w:num>
  <w:num w:numId="5">
    <w:abstractNumId w:val="28"/>
  </w:num>
  <w:num w:numId="6">
    <w:abstractNumId w:val="12"/>
  </w:num>
  <w:num w:numId="7">
    <w:abstractNumId w:val="9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"/>
  </w:num>
  <w:num w:numId="11">
    <w:abstractNumId w:val="6"/>
  </w:num>
  <w:num w:numId="12">
    <w:abstractNumId w:val="13"/>
  </w:num>
  <w:num w:numId="13">
    <w:abstractNumId w:val="29"/>
  </w:num>
  <w:num w:numId="14">
    <w:abstractNumId w:val="22"/>
  </w:num>
  <w:num w:numId="15">
    <w:abstractNumId w:val="3"/>
  </w:num>
  <w:num w:numId="16">
    <w:abstractNumId w:val="2"/>
  </w:num>
  <w:num w:numId="17">
    <w:abstractNumId w:val="35"/>
  </w:num>
  <w:num w:numId="18">
    <w:abstractNumId w:val="21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18"/>
  </w:num>
  <w:num w:numId="24">
    <w:abstractNumId w:val="37"/>
  </w:num>
  <w:num w:numId="25">
    <w:abstractNumId w:val="34"/>
  </w:num>
  <w:num w:numId="26">
    <w:abstractNumId w:val="19"/>
  </w:num>
  <w:num w:numId="27">
    <w:abstractNumId w:val="20"/>
  </w:num>
  <w:num w:numId="28">
    <w:abstractNumId w:val="3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0"/>
  </w:num>
  <w:num w:numId="32">
    <w:abstractNumId w:val="14"/>
  </w:num>
  <w:num w:numId="33">
    <w:abstractNumId w:val="38"/>
  </w:num>
  <w:num w:numId="34">
    <w:abstractNumId w:val="23"/>
  </w:num>
  <w:num w:numId="35">
    <w:abstractNumId w:val="11"/>
  </w:num>
  <w:num w:numId="36">
    <w:abstractNumId w:val="39"/>
  </w:num>
  <w:num w:numId="37">
    <w:abstractNumId w:val="36"/>
  </w:num>
  <w:num w:numId="38">
    <w:abstractNumId w:val="30"/>
  </w:num>
  <w:num w:numId="39">
    <w:abstractNumId w:val="26"/>
  </w:num>
  <w:num w:numId="40">
    <w:abstractNumId w:val="15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0561C"/>
    <w:rsid w:val="00013EA6"/>
    <w:rsid w:val="00087903"/>
    <w:rsid w:val="000A7406"/>
    <w:rsid w:val="00114D92"/>
    <w:rsid w:val="0018490F"/>
    <w:rsid w:val="002602C5"/>
    <w:rsid w:val="003C6F3E"/>
    <w:rsid w:val="004058FF"/>
    <w:rsid w:val="00407378"/>
    <w:rsid w:val="00420E1D"/>
    <w:rsid w:val="004B5A1E"/>
    <w:rsid w:val="00513625"/>
    <w:rsid w:val="0053522A"/>
    <w:rsid w:val="00586B01"/>
    <w:rsid w:val="005C148F"/>
    <w:rsid w:val="006277E8"/>
    <w:rsid w:val="006B43E6"/>
    <w:rsid w:val="00772B1F"/>
    <w:rsid w:val="00784B7F"/>
    <w:rsid w:val="00834AF0"/>
    <w:rsid w:val="00964A53"/>
    <w:rsid w:val="009F1EFC"/>
    <w:rsid w:val="00A32091"/>
    <w:rsid w:val="00C975FF"/>
    <w:rsid w:val="00D4765D"/>
    <w:rsid w:val="00D80319"/>
    <w:rsid w:val="00E560C1"/>
    <w:rsid w:val="00EF1AE1"/>
    <w:rsid w:val="00FD248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8C92F"/>
  <w14:defaultImageDpi w14:val="300"/>
  <w15:docId w15:val="{3A96AA26-3AB7-47B5-9A2C-1DF530D4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0319"/>
    <w:pPr>
      <w:keepNext/>
      <w:keepLines/>
      <w:spacing w:before="480" w:line="276" w:lineRule="auto"/>
      <w:outlineLvl w:val="0"/>
    </w:pPr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D80319"/>
    <w:pPr>
      <w:keepNext/>
      <w:keepLines/>
      <w:spacing w:before="200" w:line="276" w:lineRule="auto"/>
      <w:outlineLvl w:val="1"/>
    </w:pPr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D80319"/>
    <w:pPr>
      <w:keepNext/>
      <w:widowControl w:val="0"/>
      <w:autoSpaceDE w:val="0"/>
      <w:jc w:val="both"/>
      <w:outlineLvl w:val="2"/>
    </w:pPr>
    <w:rPr>
      <w:rFonts w:ascii="Arial" w:eastAsia="Calibri" w:hAnsi="Arial" w:cs="Times New Roman"/>
      <w:kern w:val="1"/>
      <w:sz w:val="22"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D80319"/>
    <w:pPr>
      <w:keepNext/>
      <w:keepLines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D80319"/>
    <w:pPr>
      <w:keepNext/>
      <w:widowControl w:val="0"/>
      <w:autoSpaceDE w:val="0"/>
      <w:jc w:val="center"/>
      <w:outlineLvl w:val="4"/>
    </w:pPr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D80319"/>
    <w:pPr>
      <w:keepNext/>
      <w:widowControl w:val="0"/>
      <w:autoSpaceDE w:val="0"/>
      <w:jc w:val="both"/>
      <w:outlineLvl w:val="5"/>
    </w:pPr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D80319"/>
    <w:pPr>
      <w:keepNext/>
      <w:widowControl w:val="0"/>
      <w:autoSpaceDE w:val="0"/>
      <w:jc w:val="both"/>
      <w:outlineLvl w:val="6"/>
    </w:pPr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D80319"/>
    <w:pPr>
      <w:keepNext/>
      <w:widowControl w:val="0"/>
      <w:autoSpaceDE w:val="0"/>
      <w:outlineLvl w:val="7"/>
    </w:pPr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ar"/>
    <w:uiPriority w:val="9"/>
    <w:qFormat/>
    <w:rsid w:val="00D80319"/>
    <w:pPr>
      <w:keepNext/>
      <w:widowControl w:val="0"/>
      <w:autoSpaceDE w:val="0"/>
      <w:jc w:val="center"/>
      <w:outlineLvl w:val="8"/>
    </w:pPr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customStyle="1" w:styleId="Ttulo1Car">
    <w:name w:val="Título 1 Car"/>
    <w:basedOn w:val="Fuentedeprrafopredeter"/>
    <w:link w:val="Ttulo1"/>
    <w:uiPriority w:val="9"/>
    <w:rsid w:val="00D80319"/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D80319"/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D80319"/>
    <w:rPr>
      <w:rFonts w:ascii="Arial" w:eastAsia="Calibri" w:hAnsi="Arial" w:cs="Times New Roman"/>
      <w:kern w:val="1"/>
      <w:sz w:val="22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D80319"/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D80319"/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D80319"/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D80319"/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D80319"/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D80319"/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D803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character" w:styleId="Hipervnculo">
    <w:name w:val="Hyperlink"/>
    <w:uiPriority w:val="99"/>
    <w:rsid w:val="00D80319"/>
    <w:rPr>
      <w:color w:val="000080"/>
      <w:u w:val="single"/>
    </w:rPr>
  </w:style>
  <w:style w:type="paragraph" w:styleId="NormalWeb">
    <w:name w:val="Normal (Web)"/>
    <w:basedOn w:val="Normal"/>
    <w:rsid w:val="00D80319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en-GB"/>
    </w:rPr>
  </w:style>
  <w:style w:type="paragraph" w:customStyle="1" w:styleId="Prrafodelista1">
    <w:name w:val="Párrafo de lista1"/>
    <w:basedOn w:val="Normal"/>
    <w:qFormat/>
    <w:rsid w:val="00D8031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table" w:customStyle="1" w:styleId="Tabladecuadrcula4-nfasis31">
    <w:name w:val="Tabla de cuadrícula 4 - Énfasis 31"/>
    <w:basedOn w:val="Tablanormal"/>
    <w:uiPriority w:val="49"/>
    <w:rsid w:val="00D80319"/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99"/>
    <w:rsid w:val="00D80319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03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3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3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3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319"/>
    <w:rPr>
      <w:b/>
      <w:bCs/>
      <w:sz w:val="20"/>
      <w:szCs w:val="20"/>
    </w:rPr>
  </w:style>
  <w:style w:type="numbering" w:customStyle="1" w:styleId="Estilo1">
    <w:name w:val="Estilo1"/>
    <w:uiPriority w:val="99"/>
    <w:rsid w:val="00D80319"/>
    <w:pPr>
      <w:numPr>
        <w:numId w:val="10"/>
      </w:numPr>
    </w:pPr>
  </w:style>
  <w:style w:type="character" w:styleId="Refdenotaalpie">
    <w:name w:val="footnote reference"/>
    <w:rsid w:val="00D80319"/>
    <w:rPr>
      <w:vertAlign w:val="superscript"/>
    </w:rPr>
  </w:style>
  <w:style w:type="paragraph" w:styleId="Textonotapie">
    <w:name w:val="footnote text"/>
    <w:basedOn w:val="Normal"/>
    <w:link w:val="TextonotapieCar"/>
    <w:rsid w:val="00D8031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D80319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D8031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75FF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D8031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80319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D80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9373-75CD-4F18-BC41-F0958A0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Gabriela Lucía Lajo Morgan</cp:lastModifiedBy>
  <cp:revision>3</cp:revision>
  <dcterms:created xsi:type="dcterms:W3CDTF">2016-09-02T20:15:00Z</dcterms:created>
  <dcterms:modified xsi:type="dcterms:W3CDTF">2016-09-02T20:16:00Z</dcterms:modified>
</cp:coreProperties>
</file>